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885A2"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vi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TUẦN 10, 11, 12, 13</w:t>
      </w:r>
    </w:p>
    <w:p w14:paraId="69808381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vi"/>
        </w:rPr>
        <w:t>KẾ HOẠCH DẠY HỌC ÂM NHẠC 1</w:t>
      </w:r>
    </w:p>
    <w:p w14:paraId="428FB1CE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Ủ ĐỀ 3: BÀI CA LAO ĐỘNG </w:t>
      </w:r>
    </w:p>
    <w:p w14:paraId="1143AAC1">
      <w:pPr>
        <w:widowControl w:val="0"/>
        <w:autoSpaceDE w:val="0"/>
        <w:autoSpaceDN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vi"/>
        </w:rPr>
        <w:t>Thời lượng: 4 Tiết</w:t>
      </w:r>
    </w:p>
    <w:p w14:paraId="32139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vi"/>
        </w:rPr>
      </w:pPr>
    </w:p>
    <w:p w14:paraId="162FC8BE">
      <w:pPr>
        <w:numPr>
          <w:ilvl w:val="0"/>
          <w:numId w:val="1"/>
        </w:numPr>
        <w:spacing w:line="240" w:lineRule="auto"/>
        <w:ind w:left="720" w:leftChars="0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Yêu cầu cần đạt</w:t>
      </w:r>
    </w:p>
    <w:p w14:paraId="4FC7159A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- Kính trọng và biết ơn người lao động, tôn trọng người lớn tuổi, giúp đỡ người già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Yêu quê hương, bạn bè, thầy cô,quan tâm động viên khích lệ bạn bè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</w:rPr>
        <w:t>Biết chia sẻ với những bạn có hoàn cảnh khó khăn.</w:t>
      </w:r>
    </w:p>
    <w:p w14:paraId="5B7A34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240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- Có khả năng tổng kết và trình bày được những điều đã học; </w:t>
      </w:r>
      <w:r>
        <w:rPr>
          <w:rFonts w:ascii="Times New Roman" w:hAnsi="Times New Roman" w:cs="Times New Roman"/>
          <w:color w:val="auto"/>
          <w:sz w:val="28"/>
          <w:szCs w:val="28"/>
        </w:rPr>
        <w:t>Tự làm được những việc của mình ở nhà và ở trường theo sự phân công, hướng dẫn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52A6A9D1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- Năng lực giao tiếp và hợp tác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ước đầu cảm nhận và phân biệt âm thanh cao – thấp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</w:rPr>
        <w:t>Biết lắng nghe và vận động cơ thể phù hợp với nhịp điệu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</w:rPr>
        <w:t>Bước đầu biết hát với giọng hát tự nhiên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, h</w:t>
      </w:r>
      <w:r>
        <w:rPr>
          <w:rFonts w:ascii="Times New Roman" w:hAnsi="Times New Roman" w:cs="Times New Roman"/>
          <w:color w:val="auto"/>
          <w:sz w:val="28"/>
          <w:szCs w:val="28"/>
        </w:rPr>
        <w:t>át rõ lời và thuộc lời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</w:rPr>
        <w:t>Bước đầu đọc đúng cao độ và trường độ các nốt nhạc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êu được tên một số nhạc cụ phổ biến được học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hận biết được nhạc cụ khi xem biểu diễn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</w:rPr>
        <w:t>Bước đầu thể hiện được mẫu tiết tấu theo hướng dẫn của giáo viên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</w:rPr>
        <w:t>Nêu được tên các nhân vật có trong câu chuyện, kể lại được câu chuyện theo hình ảnh minh họa.</w:t>
      </w:r>
    </w:p>
    <w:p w14:paraId="7F606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II.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Đồ dùng dạy học</w:t>
      </w:r>
    </w:p>
    <w:p w14:paraId="5F00FEC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240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color w:val="auto"/>
          <w:kern w:val="16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</w:rPr>
        <w:t>Giáo viên:</w:t>
      </w:r>
      <w:r>
        <w:rPr>
          <w:rFonts w:hint="default" w:ascii="Times New Roman" w:hAnsi="Times New Roman" w:cs="Times New Roman"/>
          <w:color w:val="auto"/>
          <w:kern w:val="16"/>
          <w:sz w:val="28"/>
          <w:szCs w:val="28"/>
        </w:rPr>
        <w:t xml:space="preserve"> Đàn phím điện tử, trống Tembourine (trống lục lạc), thanh phách, trống nhỏ</w:t>
      </w:r>
      <w:r>
        <w:rPr>
          <w:rFonts w:hint="default" w:ascii="Times New Roman" w:hAnsi="Times New Roman" w:cs="Times New Roman"/>
          <w:color w:val="auto"/>
          <w:kern w:val="16"/>
          <w:sz w:val="28"/>
          <w:szCs w:val="28"/>
          <w:lang w:val="en-US"/>
        </w:rPr>
        <w:t>,… Bài giảng điện tử.</w:t>
      </w:r>
    </w:p>
    <w:p w14:paraId="77B4EBB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240" w:lineRule="auto"/>
        <w:ind w:firstLine="7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</w:rPr>
        <w:t>Học sinh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: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SGK,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Thanh phách, trống nhỏ, tem- bơ- ri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39D537DC"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240" w:lineRule="auto"/>
        <w:ind w:left="720" w:leftChars="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Các hoạt động dạy học</w:t>
      </w:r>
    </w:p>
    <w:p w14:paraId="154B8559">
      <w:pPr>
        <w:keepNext w:val="0"/>
        <w:keepLines w:val="0"/>
        <w:pageBreakBefore w:val="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240" w:lineRule="auto"/>
        <w:jc w:val="both"/>
        <w:textAlignment w:val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Ngày dạy: 10/11/2025</w:t>
      </w:r>
    </w:p>
    <w:p w14:paraId="565D3631">
      <w:pPr>
        <w:keepNext w:val="0"/>
        <w:keepLines w:val="0"/>
        <w:pageBreakBefore w:val="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240" w:lineRule="auto"/>
        <w:ind w:left="720" w:leftChars="0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IẾT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</w:p>
    <w:p w14:paraId="7686911E">
      <w:pPr>
        <w:keepNext w:val="0"/>
        <w:keepLines w:val="0"/>
        <w:pageBreakBefore w:val="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after="120" w:line="240" w:lineRule="auto"/>
        <w:ind w:left="720" w:left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HÁM PHÁ, NGHE NHẠC, THƯỜNG THỨC ÂM NHẠC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4690"/>
      </w:tblGrid>
      <w:tr w14:paraId="74299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4944" w:type="dxa"/>
            <w:vAlign w:val="top"/>
          </w:tcPr>
          <w:p w14:paraId="7C311764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của GV</w:t>
            </w:r>
          </w:p>
        </w:tc>
        <w:tc>
          <w:tcPr>
            <w:tcW w:w="4690" w:type="dxa"/>
            <w:vAlign w:val="top"/>
          </w:tcPr>
          <w:p w14:paraId="5AEE5DE2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oạt động của HS</w:t>
            </w:r>
          </w:p>
        </w:tc>
      </w:tr>
      <w:tr w14:paraId="063A8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4944" w:type="dxa"/>
            <w:vAlign w:val="top"/>
          </w:tcPr>
          <w:p w14:paraId="103FFE42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mở đầu</w:t>
            </w:r>
          </w:p>
          <w:p w14:paraId="4152FC8E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Hướng dẫn thực hiện trò chơi.</w:t>
            </w:r>
          </w:p>
          <w:p w14:paraId="67DD468C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917BB8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</w:t>
            </w:r>
          </w:p>
        </w:tc>
        <w:tc>
          <w:tcPr>
            <w:tcW w:w="4690" w:type="dxa"/>
            <w:vAlign w:val="top"/>
          </w:tcPr>
          <w:p w14:paraId="04821DD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16BE4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Tham gi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rò chơi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phân biệt sự cao – thấp trong không gian.</w:t>
            </w:r>
          </w:p>
          <w:p w14:paraId="5E4610E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E114DD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color w:val="auto"/>
                <w:sz w:val="28"/>
                <w:szCs w:val="28"/>
                <w:lang w:val="en-US" w:eastAsia="en-US" w:bidi="ar-SA"/>
              </w:rPr>
            </w:pPr>
          </w:p>
        </w:tc>
      </w:tr>
      <w:tr w14:paraId="16170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3E6E4B37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hình thành kiến thức mới</w:t>
            </w:r>
          </w:p>
          <w:p w14:paraId="6799ABDD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Khám phá</w:t>
            </w:r>
          </w:p>
          <w:p w14:paraId="7850C0A9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Hướng dẫn HS kể chuyện theo tranh; yêu cầu trả lời câu hỏi.</w:t>
            </w:r>
          </w:p>
          <w:p w14:paraId="52EE290C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  <w:p w14:paraId="51252BDE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  <w:p w14:paraId="72A41671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  <w:p w14:paraId="0C9764D7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  <w:p w14:paraId="0DA39E7B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  <w:p w14:paraId="6CBC29FF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  <w:p w14:paraId="5DD904AE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- Làm mẫu.</w:t>
            </w:r>
          </w:p>
          <w:p w14:paraId="3CD92509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  <w:p w14:paraId="7EF53559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5016E80B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Yêu cầu nhóm, cá nhân thực hiện trước lớp.</w:t>
            </w:r>
          </w:p>
          <w:p w14:paraId="704357CF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- Nhận xét</w:t>
            </w:r>
          </w:p>
          <w:p w14:paraId="694035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90" w:type="dxa"/>
          </w:tcPr>
          <w:p w14:paraId="060EB7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20CBC8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59E9C57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9CDFD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Quan sát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anh Bác thợ giày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v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tập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ể chuyện theo tranh.</w:t>
            </w:r>
          </w:p>
          <w:p w14:paraId="65E1D2C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rả lời câu hỏi:</w:t>
            </w:r>
          </w:p>
          <w:p w14:paraId="52286C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Trong tranh các em thấy có những nhân vật nào?</w:t>
            </w:r>
          </w:p>
          <w:p w14:paraId="2773A7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Bác thợ giày đang làm gì?</w:t>
            </w:r>
          </w:p>
          <w:p w14:paraId="5BD4545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Theo các em các bạn nhỏ đang làm gì?</w:t>
            </w:r>
          </w:p>
          <w:p w14:paraId="7411106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ập đọc bài hát của câu chuyện, vừa đọc vừa thể hiện cao độ bằng di chuyển bàn tay (trong không gian)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ên 2 vị trí khác nhau tương ứng theo cao độ của bài.</w:t>
            </w:r>
          </w:p>
          <w:p w14:paraId="7F10085D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óm, cá nhân thực hiện.</w:t>
            </w:r>
          </w:p>
          <w:p w14:paraId="4B53B60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104236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 bạn.</w:t>
            </w:r>
          </w:p>
          <w:p w14:paraId="409CBDF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14:paraId="46992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5C7E2690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ạt động luyện tập – thực hành</w:t>
            </w:r>
          </w:p>
          <w:p w14:paraId="4A3B233D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* Nội dung 1: Nghe nhạc</w:t>
            </w:r>
          </w:p>
          <w:p w14:paraId="1C39B5D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Giáo viên giới thiệu một số nhạc cụ và cho học sinh nghe âm thanh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4101FA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9108D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D01CF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C3252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A5A2E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6214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683A8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EF2DB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559217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13EF42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6225EB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Cho HS nghe âm sắc từng loạ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nhạc cụ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18447DCC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41E93A5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70320B9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.</w:t>
            </w:r>
          </w:p>
          <w:p w14:paraId="7FD78829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* Nội dung 2: Thường thức Âm nhạc</w:t>
            </w:r>
          </w:p>
          <w:p w14:paraId="6FA824EB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Cho HS quan sát tranh, gợi ý HS tìm hiểu một số nhạc cụ của dân tộc Tây Nguyên và nghe âm sắc từng laoi5 nhạc cụ.</w:t>
            </w:r>
          </w:p>
          <w:p w14:paraId="5609753A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05BAA4B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Giao nhiệm vụ, phân vai thực hiện từng nội dung cho HS.</w:t>
            </w:r>
          </w:p>
          <w:p w14:paraId="000E8B99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BF2BE5E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962220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B0A61AB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FAD5089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54E73EEC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031C77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BFF350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8DB6CD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.</w:t>
            </w:r>
          </w:p>
        </w:tc>
        <w:tc>
          <w:tcPr>
            <w:tcW w:w="4690" w:type="dxa"/>
          </w:tcPr>
          <w:p w14:paraId="221B90E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77F70B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he và cảm nhận âm thanh cao – thấp, dài – ngắn qua nhạc cụ (Sáo recorder, kèn phím, guitar)</w:t>
            </w:r>
          </w:p>
          <w:p w14:paraId="74586FF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9250F8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</w:rPr>
              <w:drawing>
                <wp:inline distT="0" distB="0" distL="0" distR="0">
                  <wp:extent cx="2750820" cy="1737995"/>
                  <wp:effectExtent l="0" t="0" r="762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B6F15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Tham gia trò chơi: Nghe âm sắc đoán tên nhạc cụ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Sáo recorder, kèn phím, guitar)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63E6902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ham gia theo nhóm</w:t>
            </w:r>
          </w:p>
          <w:p w14:paraId="114FF5AA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Đại diện nhóm trình bày kết quả.</w:t>
            </w:r>
          </w:p>
          <w:p w14:paraId="3FAC783E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</w:t>
            </w:r>
          </w:p>
          <w:p w14:paraId="3C6570A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F1372D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3C39B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Quan sát, tìm  hiểu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một số nhạc cụ của dân tộc Tây Nguyên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qu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ình ảnh trực quan (cồng, chiêng, đàn T’rưng,…)</w:t>
            </w:r>
          </w:p>
          <w:p w14:paraId="4D0CC6D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he âm thanh của nhạc cụ để cảm nhận, trải nghiệm về nhạc cụ Tây Nguyên.</w:t>
            </w:r>
          </w:p>
          <w:p w14:paraId="02015C6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Tập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ể câu chuyện Nai Ngọc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theo hướng dẫn.</w:t>
            </w:r>
          </w:p>
          <w:p w14:paraId="719DB655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344B6F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Trả lời câu hỏi: </w:t>
            </w:r>
          </w:p>
          <w:p w14:paraId="2333B322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ong câu chuyện Nai Ngọc đã làm gì để muông thú không phá hoại nương rẫy?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+ Em bé Nai Ngọc có giọng hát như thế nào? </w:t>
            </w:r>
          </w:p>
          <w:p w14:paraId="6F398D0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+ Qua câu chuyện âm nhạc mang đến cho con người những lợi ích gì?</w:t>
            </w:r>
          </w:p>
          <w:p w14:paraId="6DB4417A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 bạn</w:t>
            </w:r>
          </w:p>
        </w:tc>
      </w:tr>
      <w:tr w14:paraId="0DC6C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tcBorders>
              <w:bottom w:val="nil"/>
            </w:tcBorders>
          </w:tcPr>
          <w:p w14:paraId="3FB19B11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ạt động vận dụng</w:t>
            </w:r>
          </w:p>
          <w:p w14:paraId="0C799D7C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Hỏi: </w:t>
            </w:r>
          </w:p>
          <w:p w14:paraId="5BD50EA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m hãy nhìn tranh và cho biết hoạt động nào tạo ra âm thanh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? </w:t>
            </w:r>
          </w:p>
          <w:p w14:paraId="6D798C22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Em có thể tạo ra âm thanh cao thấp bằng những hoạt động bình thường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?</w:t>
            </w:r>
          </w:p>
          <w:p w14:paraId="03C52852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Giáo dục HS lợi ích của Âm nhạc đối với đời sống con người.</w:t>
            </w:r>
          </w:p>
          <w:p w14:paraId="623ADCA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Nhận xét tiết học.</w:t>
            </w:r>
          </w:p>
          <w:p w14:paraId="0E1646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90" w:type="dxa"/>
            <w:tcBorders>
              <w:bottom w:val="nil"/>
            </w:tcBorders>
          </w:tcPr>
          <w:p w14:paraId="40633EE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590EA57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rả lời.</w:t>
            </w:r>
          </w:p>
          <w:p w14:paraId="698CA61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9633CD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971815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17FAF1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70E0DB1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Lắng nghe.</w:t>
            </w:r>
          </w:p>
        </w:tc>
      </w:tr>
      <w:tr w14:paraId="147C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96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62C334E">
            <w:pPr>
              <w:tabs>
                <w:tab w:val="left" w:pos="851"/>
              </w:tabs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334630D0">
            <w:pPr>
              <w:tabs>
                <w:tab w:val="left" w:pos="851"/>
              </w:tabs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Ngày dạy: 17/11/2025</w:t>
            </w:r>
          </w:p>
          <w:p w14:paraId="40CF63E5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TIẾT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2</w:t>
            </w:r>
          </w:p>
          <w:p w14:paraId="0B0CE329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HỌC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HÁT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: BÀI CÔ GIÁO EM</w:t>
            </w:r>
          </w:p>
          <w:p w14:paraId="6B11A7C3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14:paraId="2156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597073CA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của GV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4102391D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oạt động của HS</w:t>
            </w:r>
          </w:p>
        </w:tc>
      </w:tr>
      <w:tr w14:paraId="26F30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tcBorders>
              <w:top w:val="single" w:color="auto" w:sz="4" w:space="0"/>
            </w:tcBorders>
            <w:shd w:val="clear" w:color="auto" w:fill="auto"/>
            <w:vAlign w:val="top"/>
          </w:tcPr>
          <w:p w14:paraId="761D0DE9">
            <w:pPr>
              <w:pStyle w:val="7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mở đầu</w:t>
            </w:r>
          </w:p>
          <w:p w14:paraId="6FA1F4F0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Giới thiệu và phổ biến luật chơi. </w:t>
            </w:r>
          </w:p>
          <w:p w14:paraId="690CCE27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39D6E50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.</w:t>
            </w:r>
          </w:p>
          <w:p w14:paraId="6A1C77B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690" w:type="dxa"/>
            <w:tcBorders>
              <w:top w:val="single" w:color="auto" w:sz="4" w:space="0"/>
            </w:tcBorders>
            <w:shd w:val="clear" w:color="auto" w:fill="auto"/>
            <w:vAlign w:val="top"/>
          </w:tcPr>
          <w:p w14:paraId="4F3C27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670B69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Tham gi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rò chơi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mô phỏng tiếng kêu các nh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con gà trống gáy, mèo kêu,..)</w:t>
            </w:r>
          </w:p>
          <w:p w14:paraId="60F0CEC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Chơi theo hướng dẫn.</w:t>
            </w:r>
          </w:p>
          <w:p w14:paraId="60243F1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color w:val="auto"/>
                <w:sz w:val="28"/>
                <w:szCs w:val="28"/>
                <w:lang w:val="en-US" w:eastAsia="en-US" w:bidi="ar-SA"/>
              </w:rPr>
            </w:pPr>
          </w:p>
        </w:tc>
      </w:tr>
      <w:tr w14:paraId="7A3B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202F11D8">
            <w:pPr>
              <w:pStyle w:val="7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hình thành kiến thức mới</w:t>
            </w:r>
          </w:p>
          <w:p w14:paraId="439E656A">
            <w:pPr>
              <w:pStyle w:val="7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ập hát “Cô Giáo Em”</w:t>
            </w:r>
          </w:p>
          <w:p w14:paraId="7C6D682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Giáo viên giới thiệu bài hát Cô Giáo Em và nhạc sĩ Trần Kiết Tường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504E7A3F">
            <w:pPr>
              <w:tabs>
                <w:tab w:val="left" w:pos="567"/>
              </w:tabs>
              <w:spacing w:after="0" w:line="240" w:lineRule="auto"/>
              <w:ind w:left="140" w:hanging="140" w:hangingChars="50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Yêu cầu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ọc sinh nghe nhạc và vận động theo nhạc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1F2D4F89">
            <w:pPr>
              <w:tabs>
                <w:tab w:val="left" w:pos="567"/>
              </w:tabs>
              <w:spacing w:after="0" w:line="240" w:lineRule="auto"/>
              <w:ind w:left="140" w:hanging="140" w:hangingChars="50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Tập hát (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ực hiện theo phương pháp dạy hát)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</w:tc>
        <w:tc>
          <w:tcPr>
            <w:tcW w:w="4690" w:type="dxa"/>
          </w:tcPr>
          <w:p w14:paraId="656EF8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3A714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0944A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4C079F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Lắng nghe.</w:t>
            </w:r>
          </w:p>
          <w:p w14:paraId="195F4211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009909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Vận động theo nhịp điệu bài hát.</w:t>
            </w:r>
          </w:p>
          <w:p w14:paraId="147976E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Tập hát theo hướng dẫn </w:t>
            </w:r>
          </w:p>
        </w:tc>
      </w:tr>
      <w:tr w14:paraId="0909E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54A2CFB1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luện tập – thực hành</w:t>
            </w:r>
          </w:p>
          <w:p w14:paraId="6329B293">
            <w:p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Gõ đệm bài hát</w:t>
            </w:r>
          </w:p>
          <w:p w14:paraId="4B69F69C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Làm mẫu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ách chơi nhạc cụ Thanh phách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bộ gõ cơ thể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).</w:t>
            </w:r>
          </w:p>
          <w:p w14:paraId="4333090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Mời HS lên trình bày bài hát kết hợp gõ đệm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ộ gõ cơ thể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4D7AD26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.</w:t>
            </w:r>
          </w:p>
          <w:p w14:paraId="098DE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690" w:type="dxa"/>
          </w:tcPr>
          <w:p w14:paraId="0B2FD8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D855B1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FE59B2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Quan sát, luyện tập.</w:t>
            </w:r>
          </w:p>
          <w:p w14:paraId="71594B1E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5CBFAD6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Trình bày.</w:t>
            </w:r>
          </w:p>
          <w:p w14:paraId="616E314E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3F655D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.</w:t>
            </w:r>
          </w:p>
        </w:tc>
      </w:tr>
      <w:tr w14:paraId="3CE4C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tcBorders>
              <w:bottom w:val="single" w:color="auto" w:sz="4" w:space="0"/>
            </w:tcBorders>
          </w:tcPr>
          <w:p w14:paraId="4D74CE2B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ạt động vận dụng, trải nghiệm</w:t>
            </w:r>
          </w:p>
          <w:p w14:paraId="7794C31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Em hãy hát lại bài hát Cô Giáo Em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7460A28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EF4E05E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Giáo dục sinh biết kính trọng, biết yêu thương thầy cô giáo.</w:t>
            </w:r>
          </w:p>
          <w:p w14:paraId="3A727749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Nhận xét tiết học.</w:t>
            </w:r>
          </w:p>
        </w:tc>
        <w:tc>
          <w:tcPr>
            <w:tcW w:w="4690" w:type="dxa"/>
            <w:tcBorders>
              <w:bottom w:val="single" w:color="auto" w:sz="4" w:space="0"/>
            </w:tcBorders>
          </w:tcPr>
          <w:p w14:paraId="56CB5C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7D144A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Hát lại bài hát kết hợp vận động sáng tạo.</w:t>
            </w:r>
          </w:p>
          <w:p w14:paraId="4B65AE4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Lắng nghe.</w:t>
            </w:r>
          </w:p>
          <w:p w14:paraId="3DBE094B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DF57A72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14:paraId="2C49B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63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A18C465">
            <w:pPr>
              <w:tabs>
                <w:tab w:val="left" w:pos="851"/>
              </w:tabs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12C8AF5F">
            <w:pPr>
              <w:tabs>
                <w:tab w:val="left" w:pos="851"/>
              </w:tabs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Ngày dạy: 24/11/2025</w:t>
            </w:r>
          </w:p>
          <w:p w14:paraId="47AF003C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TIẾT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3</w:t>
            </w:r>
          </w:p>
          <w:p w14:paraId="19B47320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ĐỌC NHẠC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: MI SON LA</w:t>
            </w:r>
          </w:p>
        </w:tc>
      </w:tr>
      <w:tr w14:paraId="1D608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456FFB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F86DC6E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14:paraId="5B04E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tcBorders>
              <w:top w:val="single" w:color="auto" w:sz="4" w:space="0"/>
            </w:tcBorders>
            <w:shd w:val="clear" w:color="auto" w:fill="auto"/>
            <w:vAlign w:val="top"/>
          </w:tcPr>
          <w:p w14:paraId="15703A45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của GV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shd w:val="clear" w:color="auto" w:fill="auto"/>
            <w:vAlign w:val="top"/>
          </w:tcPr>
          <w:p w14:paraId="5DD954CE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oạt động của HS</w:t>
            </w:r>
          </w:p>
        </w:tc>
      </w:tr>
      <w:tr w14:paraId="0F6E6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shd w:val="clear" w:color="auto" w:fill="auto"/>
            <w:vAlign w:val="top"/>
          </w:tcPr>
          <w:p w14:paraId="45D096B1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ạt động mở đầu</w:t>
            </w:r>
          </w:p>
          <w:p w14:paraId="00331F8A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Phổ biến luật chơi.</w:t>
            </w:r>
          </w:p>
          <w:p w14:paraId="393E53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au đó GV thực hiện đọc cao độ nốt nhạc và vận động tương ứng.</w:t>
            </w:r>
          </w:p>
          <w:p w14:paraId="7DCFBEC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</w:t>
            </w:r>
          </w:p>
        </w:tc>
        <w:tc>
          <w:tcPr>
            <w:tcW w:w="4690" w:type="dxa"/>
            <w:shd w:val="clear" w:color="auto" w:fill="auto"/>
            <w:vAlign w:val="top"/>
          </w:tcPr>
          <w:p w14:paraId="7ACB858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EB9B7EB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Tham gi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rò chơi vận động theo 2 nốt Son, Mi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6461485A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on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Đặt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ay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rước càm.</w:t>
            </w:r>
          </w:p>
          <w:p w14:paraId="1ADA6EE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Mi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ặt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ay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úp xuống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rước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bụng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1765250D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</w:p>
        </w:tc>
      </w:tr>
      <w:tr w14:paraId="21C03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410CD9CF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hình thành kiến thức mới</w:t>
            </w:r>
          </w:p>
          <w:p w14:paraId="0D4B14B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Giới thiệu kí hiệu bàn tay nốt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a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”; k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í hiệu mẫu nốt nhạc bàn tay 3 nốt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“Mi Son La”.</w:t>
            </w:r>
          </w:p>
          <w:p w14:paraId="6EED050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636176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290FF0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1AF698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3956BE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40DFCF9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51236E1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3B6AD6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</w:t>
            </w:r>
          </w:p>
          <w:p w14:paraId="18CA43B1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Yêu cầu H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hực hiện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đọ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c kết hợp nốt nhạc bàn tay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mẫu 2 âm và 3 âm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6C8865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62FC6F9">
            <w:pPr>
              <w:tabs>
                <w:tab w:val="left" w:pos="851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58DBFDC">
            <w:pPr>
              <w:tabs>
                <w:tab w:val="left" w:pos="851"/>
              </w:tabs>
              <w:spacing w:after="0" w:line="240" w:lineRule="auto"/>
              <w:ind w:left="-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B48FCF1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  <w:p w14:paraId="5F0980FD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  <w:p w14:paraId="1A86E9C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  <w:p w14:paraId="3A32D6A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  <w:p w14:paraId="6A831812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  <w:p w14:paraId="6884E13C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+ Mời HS lên trình bày.</w:t>
            </w:r>
          </w:p>
          <w:p w14:paraId="4F66A44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+ Nhận xét.</w:t>
            </w:r>
          </w:p>
          <w:p w14:paraId="63A3A2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690" w:type="dxa"/>
          </w:tcPr>
          <w:p w14:paraId="0BAFA2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FF28F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EE8890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Học sinh quan sát,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hực hiện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và ghi nhớ kí hiệu nốt nhạc bàn tay: Mi-Son-La theo hướng dẫn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082EC2A5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729A541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</w:rPr>
              <w:drawing>
                <wp:inline distT="0" distB="0" distL="0" distR="0">
                  <wp:extent cx="2750820" cy="1044575"/>
                  <wp:effectExtent l="0" t="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49AED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 bạn.</w:t>
            </w:r>
          </w:p>
          <w:p w14:paraId="11BE9C4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hực hiện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luyện tập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ẫu 2 âm và 3 âm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11C221D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+ Nhóm, cá nhân.</w:t>
            </w:r>
          </w:p>
          <w:p w14:paraId="4DF60815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A7E0D8F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</w:rPr>
              <w:drawing>
                <wp:inline distT="0" distB="0" distL="0" distR="0">
                  <wp:extent cx="2781300" cy="13411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D974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+ Trình bày trước lớp.</w:t>
            </w:r>
          </w:p>
          <w:p w14:paraId="33CD834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+ Nhận xét bạn.</w:t>
            </w:r>
          </w:p>
          <w:p w14:paraId="35FA652E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14:paraId="18D5A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1654A043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oạt động luyện tập – thực hành</w:t>
            </w:r>
          </w:p>
          <w:p w14:paraId="67923EF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Hướng dẫn học sinh luyện tập.</w:t>
            </w:r>
          </w:p>
          <w:p w14:paraId="3831AC4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5F92F9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6C5574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337E0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5EB4DD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14EAEF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622DE0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1A7E9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CCA704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B601A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9B2BED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3AD94D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Yêu cầu học tập luyện theo nhóm, cá nhân.</w:t>
            </w:r>
          </w:p>
          <w:p w14:paraId="7927EA91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Mời HS lên trình bày.</w:t>
            </w:r>
          </w:p>
          <w:p w14:paraId="195AE931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.</w:t>
            </w:r>
          </w:p>
        </w:tc>
        <w:tc>
          <w:tcPr>
            <w:tcW w:w="4690" w:type="dxa"/>
          </w:tcPr>
          <w:p w14:paraId="325A53F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9AC769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ập luyện theo hướng dẫn.</w:t>
            </w:r>
          </w:p>
          <w:p w14:paraId="18A785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7A037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color w:val="auto"/>
              </w:rPr>
              <w:drawing>
                <wp:inline distT="0" distB="0" distL="0" distR="0">
                  <wp:extent cx="3001645" cy="1851660"/>
                  <wp:effectExtent l="0" t="0" r="63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B7C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5C03DA31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Luyện tập theo nhóm, cá nhân.</w:t>
            </w:r>
          </w:p>
          <w:p w14:paraId="2C3A4FC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</w:p>
          <w:p w14:paraId="3A6AE81C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- Trình bày.</w:t>
            </w:r>
          </w:p>
          <w:p w14:paraId="4A4450F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- Nhận xét.</w:t>
            </w:r>
          </w:p>
        </w:tc>
      </w:tr>
      <w:tr w14:paraId="275FD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4944" w:type="dxa"/>
            <w:tcBorders>
              <w:bottom w:val="single" w:color="auto" w:sz="4" w:space="0"/>
            </w:tcBorders>
          </w:tcPr>
          <w:p w14:paraId="602DDC24">
            <w:pPr>
              <w:pStyle w:val="7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vận dụng</w:t>
            </w:r>
          </w:p>
          <w:p w14:paraId="6C0461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Yêu cầu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sáng tạo mẫu đọc nhạc 2 âm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hoặc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 âm dựa trên kí hiệu nốt nhạc bàn tay 3 nốt Mi, Son, La.</w:t>
            </w:r>
          </w:p>
          <w:p w14:paraId="3D7CE6D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</w:t>
            </w:r>
          </w:p>
          <w:p w14:paraId="45C348A8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 tiết học.</w:t>
            </w:r>
          </w:p>
        </w:tc>
        <w:tc>
          <w:tcPr>
            <w:tcW w:w="4690" w:type="dxa"/>
            <w:tcBorders>
              <w:bottom w:val="single" w:color="auto" w:sz="4" w:space="0"/>
            </w:tcBorders>
          </w:tcPr>
          <w:p w14:paraId="08310F2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C6419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hực hành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ạo ra mẫu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 âm hoặc 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âm bằng kí hiệu nốt nhạc bàn tay.</w:t>
            </w:r>
          </w:p>
          <w:p w14:paraId="6FDA12B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 bạn</w:t>
            </w:r>
          </w:p>
          <w:p w14:paraId="189E445D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649427C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Lắng nghe.</w:t>
            </w:r>
          </w:p>
        </w:tc>
      </w:tr>
      <w:tr w14:paraId="6A605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E22DF43">
            <w:pPr>
              <w:tabs>
                <w:tab w:val="left" w:pos="567"/>
              </w:tabs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</w:p>
          <w:p w14:paraId="6B27952D">
            <w:pPr>
              <w:tabs>
                <w:tab w:val="left" w:pos="567"/>
              </w:tabs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Ngày dạy: 1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/12/2025</w:t>
            </w:r>
          </w:p>
          <w:p w14:paraId="74352420">
            <w:pPr>
              <w:tabs>
                <w:tab w:val="left" w:pos="567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TIẾT 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4</w:t>
            </w:r>
          </w:p>
          <w:p w14:paraId="2A8E61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NHẠC CỤ, GÓC ÂM NHẠC CỦA EM</w:t>
            </w:r>
          </w:p>
        </w:tc>
      </w:tr>
      <w:tr w14:paraId="6A1CA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CC347C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0B40502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14:paraId="4FB42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tcBorders>
              <w:top w:val="single" w:color="auto" w:sz="4" w:space="0"/>
            </w:tcBorders>
            <w:shd w:val="clear" w:color="auto" w:fill="auto"/>
            <w:vAlign w:val="top"/>
          </w:tcPr>
          <w:p w14:paraId="1446EC7F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của GV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shd w:val="clear" w:color="auto" w:fill="auto"/>
            <w:vAlign w:val="top"/>
          </w:tcPr>
          <w:p w14:paraId="44005026">
            <w:pPr>
              <w:tabs>
                <w:tab w:val="left" w:pos="851"/>
              </w:tabs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b/>
                <w:bCs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oạt động của HS</w:t>
            </w:r>
          </w:p>
        </w:tc>
      </w:tr>
      <w:tr w14:paraId="67C0E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  <w:shd w:val="clear" w:color="auto" w:fill="auto"/>
            <w:vAlign w:val="top"/>
          </w:tcPr>
          <w:p w14:paraId="49370AE9">
            <w:pPr>
              <w:pStyle w:val="7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mở đầu</w:t>
            </w:r>
          </w:p>
          <w:p w14:paraId="1F8B149F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- Phổ biến luật chơi</w:t>
            </w:r>
          </w:p>
          <w:p w14:paraId="091B3C5B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77C3804D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02D1416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.</w:t>
            </w:r>
          </w:p>
          <w:p w14:paraId="746C042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690" w:type="dxa"/>
            <w:shd w:val="clear" w:color="auto" w:fill="auto"/>
            <w:vAlign w:val="top"/>
          </w:tcPr>
          <w:p w14:paraId="740508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AE37D8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Tham gia trò chơi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ận biết âm thanh cao thấp của nhạc cụ (sáo recorder,đàn điện tử,..).</w:t>
            </w:r>
          </w:p>
          <w:p w14:paraId="79ECD769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color w:val="auto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Lắng nghe.</w:t>
            </w:r>
          </w:p>
        </w:tc>
      </w:tr>
      <w:tr w14:paraId="7A54D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0FA117FB">
            <w:pPr>
              <w:pStyle w:val="7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hình thành kiến thức mới</w:t>
            </w:r>
          </w:p>
          <w:p w14:paraId="31D1329A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ới thiệu Trống con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ướng dẫn học sinh cách cầm và chơi Trống con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050A61D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32096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BDEFB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5B9B15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AA098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ADD55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4D3911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5A46767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àm mẫu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68D2FE2E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7228733F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A1F3334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564C11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B84EFB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FAF4179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Mời HS trình bày.</w:t>
            </w:r>
          </w:p>
          <w:p w14:paraId="325E9A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.</w:t>
            </w:r>
          </w:p>
        </w:tc>
        <w:tc>
          <w:tcPr>
            <w:tcW w:w="4690" w:type="dxa"/>
          </w:tcPr>
          <w:p w14:paraId="17F415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22EAF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B97B28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an sát và thực hiện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14:paraId="7FDA1C0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</w:rPr>
              <w:drawing>
                <wp:inline distT="0" distB="0" distL="0" distR="0">
                  <wp:extent cx="3063875" cy="1531620"/>
                  <wp:effectExtent l="0" t="0" r="1460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7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7E76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1D63264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Tập gõ trống theo mẫu tiết tấu.</w:t>
            </w:r>
          </w:p>
          <w:p w14:paraId="67B494A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50E70FB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255</wp:posOffset>
                  </wp:positionV>
                  <wp:extent cx="2773680" cy="632460"/>
                  <wp:effectExtent l="0" t="0" r="0" b="7620"/>
                  <wp:wrapNone/>
                  <wp:docPr id="4" name="Picture 4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objec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46E51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E557705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6DD54D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8511273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Thực hành theo hướng dẫn.</w:t>
            </w:r>
          </w:p>
          <w:p w14:paraId="42A4BED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 bạn</w:t>
            </w:r>
          </w:p>
        </w:tc>
      </w:tr>
      <w:tr w14:paraId="1639C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798374B6">
            <w:pPr>
              <w:pStyle w:val="7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luyện tập – thực hành</w:t>
            </w:r>
          </w:p>
          <w:p w14:paraId="0E4AD688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Làm mẫu</w:t>
            </w:r>
          </w:p>
          <w:p w14:paraId="4A1E26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D7A405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ADA42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539595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5D8254C4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25B3EE88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D4D0404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B9BB9B3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06B346C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20BB066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72B38E99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22D32D9E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5D159928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207730D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5BF108C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7F06AD07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63573F0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9B89691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Mời HS lên trình bày.</w:t>
            </w:r>
          </w:p>
          <w:p w14:paraId="50876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</w:t>
            </w:r>
          </w:p>
        </w:tc>
        <w:tc>
          <w:tcPr>
            <w:tcW w:w="4690" w:type="dxa"/>
          </w:tcPr>
          <w:p w14:paraId="4DDCCD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3CDF19B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an sát và thực hiện mẫu tiết tấu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5730</wp:posOffset>
                  </wp:positionV>
                  <wp:extent cx="3025140" cy="708660"/>
                  <wp:effectExtent l="0" t="0" r="7620" b="7620"/>
                  <wp:wrapNone/>
                  <wp:docPr id="5" name="Picture 5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kết hợp bộ gõ cơ thể.</w:t>
            </w:r>
          </w:p>
          <w:p w14:paraId="1124EA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0E65B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76D01F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3611B2F5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509FFE7D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2D1A6479">
            <w:pPr>
              <w:tabs>
                <w:tab w:val="left" w:pos="851"/>
              </w:tabs>
              <w:spacing w:after="0" w:line="240" w:lineRule="auto"/>
              <w:ind w:firstLine="140" w:firstLineChars="50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Luyện tập theo nhóm, cá nhân.</w:t>
            </w:r>
          </w:p>
          <w:p w14:paraId="3A2D3A74">
            <w:pPr>
              <w:tabs>
                <w:tab w:val="left" w:pos="851"/>
              </w:tabs>
              <w:spacing w:after="0" w:line="240" w:lineRule="auto"/>
              <w:ind w:firstLine="140" w:firstLineChars="50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2DAB36F">
            <w:pPr>
              <w:tabs>
                <w:tab w:val="left" w:pos="851"/>
              </w:tabs>
              <w:spacing w:after="0" w:line="240" w:lineRule="auto"/>
              <w:ind w:firstLine="110" w:firstLineChars="50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</w:rPr>
              <w:drawing>
                <wp:inline distT="0" distB="0" distL="0" distR="0">
                  <wp:extent cx="3009900" cy="176784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244D0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4A61A46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Trình bày trước lớp.</w:t>
            </w:r>
          </w:p>
          <w:p w14:paraId="5487498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Nhận xét bạn.</w:t>
            </w:r>
          </w:p>
        </w:tc>
      </w:tr>
      <w:tr w14:paraId="464E2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 w14:paraId="60C845F5">
            <w:pPr>
              <w:pStyle w:val="7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oạt động vận dụng</w:t>
            </w:r>
          </w:p>
          <w:p w14:paraId="4C1575B7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Yếu cầu cả lớp trình bày bài hát.</w:t>
            </w:r>
          </w:p>
          <w:p w14:paraId="72F5C559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D7DBB3D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5118F50F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- Hướng dẫn về nhà thực hành nội dung “ Góc ân nhạc của em”.</w:t>
            </w:r>
          </w:p>
          <w:p w14:paraId="499113A5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62A7687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3240B66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223228F6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009701BE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8C41FF4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B891599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D70A47A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2346A0C6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4EB7C8DB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264619A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291D9036">
            <w:pPr>
              <w:tabs>
                <w:tab w:val="left" w:pos="567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19AA4637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Nhận xét tiết học.</w:t>
            </w:r>
          </w:p>
          <w:p w14:paraId="64B2457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90" w:type="dxa"/>
          </w:tcPr>
          <w:p w14:paraId="25CC144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5DE404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Trình bày bài há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kết hợp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õ đệm bằng Trống con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en-US"/>
              </w:rPr>
              <w:t>, thanh phách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và bộ gõ cơ thể cho bài hát Cô Giáo Em</w:t>
            </w:r>
          </w:p>
          <w:p w14:paraId="587F80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Góc âm nhạc của em</w:t>
            </w:r>
          </w:p>
          <w:p w14:paraId="529FC272">
            <w:pPr>
              <w:tabs>
                <w:tab w:val="left" w:pos="851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</w:rPr>
              <w:drawing>
                <wp:inline distT="0" distB="0" distL="0" distR="0">
                  <wp:extent cx="3070860" cy="2881630"/>
                  <wp:effectExtent l="0" t="0" r="7620" b="139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DD2DE">
      <w:pPr>
        <w:jc w:val="center"/>
        <w:rPr>
          <w:rFonts w:ascii="Times New Roman" w:hAnsi="Times New Roman" w:eastAsia="SimSun"/>
          <w:b/>
          <w:color w:val="auto"/>
        </w:rPr>
      </w:pPr>
    </w:p>
    <w:p w14:paraId="654800A3">
      <w:pPr>
        <w:jc w:val="center"/>
        <w:rPr>
          <w:rFonts w:ascii="Times New Roman" w:hAnsi="Times New Roman" w:eastAsia="SimSun"/>
          <w:b/>
          <w:color w:val="auto"/>
          <w:sz w:val="28"/>
          <w:szCs w:val="28"/>
        </w:rPr>
      </w:pPr>
      <w:r>
        <w:rPr>
          <w:rFonts w:ascii="Times New Roman" w:hAnsi="Times New Roman" w:eastAsia="SimSun"/>
          <w:b/>
          <w:color w:val="auto"/>
          <w:sz w:val="28"/>
          <w:szCs w:val="28"/>
        </w:rPr>
        <w:t>ĐIỀU CHỈNH SAU TIẾT DẠY</w:t>
      </w:r>
    </w:p>
    <w:p w14:paraId="1CEB6180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SimSun"/>
          <w:color w:val="aut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990" w:right="1440" w:bottom="900" w:left="1440" w:header="450" w:footer="9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914E3">
    <w:pPr>
      <w:pStyle w:val="4"/>
      <w:tabs>
        <w:tab w:val="clear" w:pos="4680"/>
        <w:tab w:val="clear" w:pos="9360"/>
      </w:tabs>
      <w:jc w:val="center"/>
      <w:rPr>
        <w:caps/>
        <w:color w:val="auto"/>
      </w:rPr>
    </w:pPr>
    <w:r>
      <w:rPr>
        <w:caps/>
        <w:color w:val="auto"/>
      </w:rPr>
      <w:fldChar w:fldCharType="begin"/>
    </w:r>
    <w:r>
      <w:rPr>
        <w:caps/>
        <w:color w:val="auto"/>
      </w:rPr>
      <w:instrText xml:space="preserve"> PAGE   \* MERGEFORMAT </w:instrText>
    </w:r>
    <w:r>
      <w:rPr>
        <w:caps/>
        <w:color w:val="auto"/>
      </w:rPr>
      <w:fldChar w:fldCharType="separate"/>
    </w:r>
    <w:r>
      <w:rPr>
        <w:caps/>
        <w:color w:val="auto"/>
      </w:rPr>
      <w:t>9</w:t>
    </w:r>
    <w:r>
      <w:rPr>
        <w:caps/>
        <w:color w:val="auto"/>
      </w:rPr>
      <w:fldChar w:fldCharType="end"/>
    </w:r>
  </w:p>
  <w:p w14:paraId="36B7E733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99E3C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A9218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D1232">
    <w:pPr>
      <w:pStyle w:val="5"/>
      <w:rPr>
        <w:rFonts w:ascii="Times New Roman" w:hAnsi="Times New Roman"/>
        <w:color w:val="auto"/>
        <w:sz w:val="24"/>
        <w:szCs w:val="24"/>
      </w:rPr>
    </w:pPr>
    <w:r>
      <w:rPr>
        <w:rFonts w:ascii="Times New Roman" w:hAnsi="Times New Roman" w:eastAsiaTheme="majorEastAsia"/>
        <w:color w:val="auto"/>
        <w:sz w:val="24"/>
        <w:szCs w:val="24"/>
      </w:rPr>
      <w:t xml:space="preserve">Trường TH </w:t>
    </w:r>
    <w:r>
      <w:rPr>
        <w:rFonts w:hint="default" w:ascii="Times New Roman" w:hAnsi="Times New Roman" w:eastAsiaTheme="majorEastAsia"/>
        <w:color w:val="auto"/>
        <w:sz w:val="24"/>
        <w:szCs w:val="24"/>
        <w:lang w:val="en-US"/>
      </w:rPr>
      <w:t>An Thạnh 1B</w:t>
    </w:r>
    <w:r>
      <w:rPr>
        <w:rFonts w:ascii="Times New Roman" w:hAnsi="Times New Roman" w:eastAsiaTheme="majorEastAsia"/>
        <w:color w:val="auto"/>
        <w:sz w:val="24"/>
        <w:szCs w:val="24"/>
      </w:rPr>
      <w:t xml:space="preserve">                                                                    GV: </w:t>
    </w:r>
    <w:r>
      <w:rPr>
        <w:rFonts w:hint="default" w:ascii="Times New Roman" w:hAnsi="Times New Roman" w:eastAsiaTheme="majorEastAsia"/>
        <w:color w:val="auto"/>
        <w:sz w:val="24"/>
        <w:szCs w:val="24"/>
        <w:lang w:val="en-US"/>
      </w:rPr>
      <w:t>Nguyễn Lăm Điền</w:t>
    </w:r>
    <w:r>
      <w:rPr>
        <w:rFonts w:asciiTheme="majorHAnsi" w:hAnsiTheme="majorHAnsi" w:eastAsiaTheme="majorEastAsia" w:cstheme="majorBidi"/>
        <w:color w:val="auto"/>
        <w:sz w:val="24"/>
        <w:szCs w:val="24"/>
      </w:rPr>
      <w:ptab w:relativeTo="margin" w:alignment="right" w:leader="none"/>
    </w:r>
    <w:r>
      <w:rPr>
        <w:rFonts w:asciiTheme="majorHAnsi" w:hAnsiTheme="majorHAnsi" w:eastAsiaTheme="majorEastAsia" w:cstheme="majorBidi"/>
        <w:color w:val="auto"/>
        <w:sz w:val="24"/>
        <w:szCs w:val="24"/>
      </w:rPr>
      <w:t xml:space="preserve"> </w:t>
    </w:r>
  </w:p>
  <w:p w14:paraId="533270BC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836E5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2F59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77044D"/>
    <w:multiLevelType w:val="singleLevel"/>
    <w:tmpl w:val="4C77044D"/>
    <w:lvl w:ilvl="0" w:tentative="0">
      <w:start w:val="1"/>
      <w:numFmt w:val="upperRoman"/>
      <w:suff w:val="space"/>
      <w:lvlText w:val="%1."/>
      <w:lvlJc w:val="left"/>
      <w:pPr>
        <w:ind w:left="7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A3"/>
    <w:rsid w:val="00000FAA"/>
    <w:rsid w:val="000324FA"/>
    <w:rsid w:val="000948D8"/>
    <w:rsid w:val="000B3D64"/>
    <w:rsid w:val="000C65B0"/>
    <w:rsid w:val="001252C6"/>
    <w:rsid w:val="001326E7"/>
    <w:rsid w:val="001D414F"/>
    <w:rsid w:val="00297C23"/>
    <w:rsid w:val="002F730B"/>
    <w:rsid w:val="0035437A"/>
    <w:rsid w:val="003C3D65"/>
    <w:rsid w:val="00432021"/>
    <w:rsid w:val="004969D7"/>
    <w:rsid w:val="004A083E"/>
    <w:rsid w:val="004D10EB"/>
    <w:rsid w:val="005627B5"/>
    <w:rsid w:val="005731DE"/>
    <w:rsid w:val="00574143"/>
    <w:rsid w:val="00593201"/>
    <w:rsid w:val="005A30BA"/>
    <w:rsid w:val="005D4D3C"/>
    <w:rsid w:val="005D74A3"/>
    <w:rsid w:val="0060782C"/>
    <w:rsid w:val="00655703"/>
    <w:rsid w:val="006616F1"/>
    <w:rsid w:val="006B4AF9"/>
    <w:rsid w:val="006B6E3F"/>
    <w:rsid w:val="00780EFE"/>
    <w:rsid w:val="00790AE5"/>
    <w:rsid w:val="007C4CC1"/>
    <w:rsid w:val="007E775F"/>
    <w:rsid w:val="007F198E"/>
    <w:rsid w:val="00807BED"/>
    <w:rsid w:val="008268DC"/>
    <w:rsid w:val="00860693"/>
    <w:rsid w:val="00861CFD"/>
    <w:rsid w:val="00915ADA"/>
    <w:rsid w:val="00974172"/>
    <w:rsid w:val="009834BE"/>
    <w:rsid w:val="009C693E"/>
    <w:rsid w:val="00A0769A"/>
    <w:rsid w:val="00A6754E"/>
    <w:rsid w:val="00A951E7"/>
    <w:rsid w:val="00AA3DBE"/>
    <w:rsid w:val="00AC361E"/>
    <w:rsid w:val="00AD0AF9"/>
    <w:rsid w:val="00B67962"/>
    <w:rsid w:val="00B72C6E"/>
    <w:rsid w:val="00C26D90"/>
    <w:rsid w:val="00C37796"/>
    <w:rsid w:val="00C44E91"/>
    <w:rsid w:val="00C57B7F"/>
    <w:rsid w:val="00C63423"/>
    <w:rsid w:val="00C644B3"/>
    <w:rsid w:val="00CC2FAB"/>
    <w:rsid w:val="00D47AAD"/>
    <w:rsid w:val="00D50F98"/>
    <w:rsid w:val="00DD3519"/>
    <w:rsid w:val="00E3258B"/>
    <w:rsid w:val="00E86E34"/>
    <w:rsid w:val="00EB61BE"/>
    <w:rsid w:val="00F02587"/>
    <w:rsid w:val="00F3763E"/>
    <w:rsid w:val="00F677B3"/>
    <w:rsid w:val="00F856E6"/>
    <w:rsid w:val="00FC0858"/>
    <w:rsid w:val="00FF309A"/>
    <w:rsid w:val="063353D1"/>
    <w:rsid w:val="072E682A"/>
    <w:rsid w:val="07C85692"/>
    <w:rsid w:val="0A1B4303"/>
    <w:rsid w:val="0CD361A5"/>
    <w:rsid w:val="0E3A1448"/>
    <w:rsid w:val="0ED34C3B"/>
    <w:rsid w:val="11966F47"/>
    <w:rsid w:val="138D20F7"/>
    <w:rsid w:val="16394E85"/>
    <w:rsid w:val="19C615E2"/>
    <w:rsid w:val="1B1B2762"/>
    <w:rsid w:val="1B8056AC"/>
    <w:rsid w:val="1CAC1076"/>
    <w:rsid w:val="1CC832A9"/>
    <w:rsid w:val="1CCF4434"/>
    <w:rsid w:val="1D3270DC"/>
    <w:rsid w:val="216C181B"/>
    <w:rsid w:val="22DB04DA"/>
    <w:rsid w:val="2C502052"/>
    <w:rsid w:val="2CE618BD"/>
    <w:rsid w:val="2D160CEC"/>
    <w:rsid w:val="2F164225"/>
    <w:rsid w:val="309B7570"/>
    <w:rsid w:val="316149C4"/>
    <w:rsid w:val="32721698"/>
    <w:rsid w:val="328A13F8"/>
    <w:rsid w:val="32A32E34"/>
    <w:rsid w:val="33AD7585"/>
    <w:rsid w:val="352D1085"/>
    <w:rsid w:val="36FF61C9"/>
    <w:rsid w:val="37A57BC4"/>
    <w:rsid w:val="3DC37EED"/>
    <w:rsid w:val="3F8E2922"/>
    <w:rsid w:val="3F9E7FCE"/>
    <w:rsid w:val="3FBD5126"/>
    <w:rsid w:val="41B554B6"/>
    <w:rsid w:val="43484F6E"/>
    <w:rsid w:val="447138AB"/>
    <w:rsid w:val="45FE2939"/>
    <w:rsid w:val="46F128C2"/>
    <w:rsid w:val="496A2C48"/>
    <w:rsid w:val="4A554B48"/>
    <w:rsid w:val="4D32016D"/>
    <w:rsid w:val="4F3A40A9"/>
    <w:rsid w:val="51253231"/>
    <w:rsid w:val="51E91EC9"/>
    <w:rsid w:val="529F72D4"/>
    <w:rsid w:val="5523421A"/>
    <w:rsid w:val="57C21B37"/>
    <w:rsid w:val="5AF551DA"/>
    <w:rsid w:val="5B1A0180"/>
    <w:rsid w:val="5BC86423"/>
    <w:rsid w:val="5CA75D7F"/>
    <w:rsid w:val="5CD41DD8"/>
    <w:rsid w:val="5E8E7EB0"/>
    <w:rsid w:val="5F5462AB"/>
    <w:rsid w:val="5FCB3161"/>
    <w:rsid w:val="5FCF1B87"/>
    <w:rsid w:val="60B7438A"/>
    <w:rsid w:val="62225181"/>
    <w:rsid w:val="65C337F6"/>
    <w:rsid w:val="67E30369"/>
    <w:rsid w:val="686321D2"/>
    <w:rsid w:val="69C503B1"/>
    <w:rsid w:val="6C256AAC"/>
    <w:rsid w:val="6E422755"/>
    <w:rsid w:val="6E6C1E36"/>
    <w:rsid w:val="72130CC7"/>
    <w:rsid w:val="74795933"/>
    <w:rsid w:val="754D3313"/>
    <w:rsid w:val="75721C44"/>
    <w:rsid w:val="766D7C13"/>
    <w:rsid w:val="7AED003A"/>
    <w:rsid w:val="7BA3548A"/>
    <w:rsid w:val="7C355186"/>
    <w:rsid w:val="7D1A2BCE"/>
    <w:rsid w:val="7FE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C13E-8EBC-41F5-B551-468F757F1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99</Words>
  <Characters>9115</Characters>
  <Lines>75</Lines>
  <Paragraphs>21</Paragraphs>
  <TotalTime>1</TotalTime>
  <ScaleCrop>false</ScaleCrop>
  <LinksUpToDate>false</LinksUpToDate>
  <CharactersWithSpaces>1069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15:24:00Z</dcterms:created>
  <dc:creator>DELL</dc:creator>
  <cp:lastModifiedBy>Nguyễn Lăm Điền Giáo viên</cp:lastModifiedBy>
  <dcterms:modified xsi:type="dcterms:W3CDTF">2025-11-02T12:55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43B3909601B4EEB93495A36E1403D4D</vt:lpwstr>
  </property>
</Properties>
</file>